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29" w:rsidRDefault="004E6029" w:rsidP="00570260">
      <w:pPr>
        <w:ind w:firstLine="5670"/>
      </w:pPr>
    </w:p>
    <w:p w:rsidR="00570260" w:rsidRPr="00C84F39" w:rsidRDefault="00570260" w:rsidP="00570260">
      <w:pPr>
        <w:ind w:firstLine="5670"/>
      </w:pPr>
      <w:r w:rsidRPr="00C84F39">
        <w:t xml:space="preserve">Директору ГБПОУ РМ </w:t>
      </w:r>
    </w:p>
    <w:p w:rsidR="00570260" w:rsidRPr="00C84F39" w:rsidRDefault="00570260" w:rsidP="00570260">
      <w:pPr>
        <w:ind w:firstLine="5670"/>
      </w:pPr>
      <w:r w:rsidRPr="00C84F39">
        <w:t xml:space="preserve">«Саранский электромеханический </w:t>
      </w:r>
    </w:p>
    <w:p w:rsidR="00570260" w:rsidRPr="00C84F39" w:rsidRDefault="00570260" w:rsidP="00570260">
      <w:pPr>
        <w:ind w:firstLine="5670"/>
      </w:pPr>
      <w:r w:rsidRPr="00C84F39">
        <w:t>колледж»</w:t>
      </w:r>
    </w:p>
    <w:p w:rsidR="00570260" w:rsidRPr="00C84F39" w:rsidRDefault="00570260" w:rsidP="00570260">
      <w:pPr>
        <w:ind w:firstLine="5670"/>
      </w:pPr>
      <w:proofErr w:type="spellStart"/>
      <w:r w:rsidRPr="00C84F39">
        <w:t>С.А.Махалову</w:t>
      </w:r>
      <w:proofErr w:type="spellEnd"/>
    </w:p>
    <w:p w:rsidR="00570260" w:rsidRDefault="00570260" w:rsidP="00570260">
      <w:pPr>
        <w:spacing w:after="120"/>
        <w:jc w:val="center"/>
      </w:pPr>
    </w:p>
    <w:p w:rsidR="00570260" w:rsidRDefault="00570260" w:rsidP="00570260">
      <w:pPr>
        <w:spacing w:after="120"/>
        <w:jc w:val="center"/>
      </w:pPr>
    </w:p>
    <w:p w:rsidR="00570260" w:rsidRPr="00B6249A" w:rsidRDefault="00570260" w:rsidP="00570260">
      <w:pPr>
        <w:spacing w:after="120"/>
        <w:jc w:val="center"/>
      </w:pPr>
      <w:r w:rsidRPr="00B6249A">
        <w:t>от</w:t>
      </w:r>
    </w:p>
    <w:tbl>
      <w:tblPr>
        <w:tblW w:w="0" w:type="auto"/>
        <w:jc w:val="center"/>
        <w:tblLook w:val="01E0"/>
      </w:tblPr>
      <w:tblGrid>
        <w:gridCol w:w="5077"/>
        <w:gridCol w:w="5136"/>
      </w:tblGrid>
      <w:tr w:rsidR="00570260" w:rsidRPr="007117B4" w:rsidTr="009F4430">
        <w:trPr>
          <w:jc w:val="center"/>
        </w:trPr>
        <w:tc>
          <w:tcPr>
            <w:tcW w:w="5077" w:type="dxa"/>
          </w:tcPr>
          <w:p w:rsidR="00570260" w:rsidRDefault="00570260" w:rsidP="009F4430">
            <w:pPr>
              <w:jc w:val="both"/>
            </w:pPr>
            <w:r w:rsidRPr="007117B4">
              <w:rPr>
                <w:b/>
              </w:rPr>
              <w:t xml:space="preserve">Фамилия </w:t>
            </w:r>
            <w:r>
              <w:t>_______________________________</w:t>
            </w:r>
          </w:p>
          <w:p w:rsidR="00570260" w:rsidRPr="007117B4" w:rsidRDefault="00570260" w:rsidP="009F4430">
            <w:pPr>
              <w:jc w:val="both"/>
              <w:rPr>
                <w:sz w:val="16"/>
                <w:szCs w:val="16"/>
              </w:rPr>
            </w:pPr>
            <w:r w:rsidRPr="007117B4">
              <w:rPr>
                <w:sz w:val="16"/>
                <w:szCs w:val="16"/>
              </w:rPr>
              <w:t xml:space="preserve">                                  (печатными буквами в родительном падеже)</w:t>
            </w:r>
          </w:p>
        </w:tc>
        <w:tc>
          <w:tcPr>
            <w:tcW w:w="5069" w:type="dxa"/>
          </w:tcPr>
          <w:p w:rsidR="00570260" w:rsidRPr="00F64683" w:rsidRDefault="00570260" w:rsidP="009F4430">
            <w:r w:rsidRPr="007117B4">
              <w:rPr>
                <w:b/>
              </w:rPr>
              <w:t>Документ, удостоверяющий личность</w:t>
            </w:r>
            <w:r>
              <w:t xml:space="preserve"> ________________________________________</w:t>
            </w:r>
          </w:p>
        </w:tc>
      </w:tr>
      <w:tr w:rsidR="00570260" w:rsidRPr="007117B4" w:rsidTr="009F4430">
        <w:trPr>
          <w:jc w:val="center"/>
        </w:trPr>
        <w:tc>
          <w:tcPr>
            <w:tcW w:w="5077" w:type="dxa"/>
          </w:tcPr>
          <w:p w:rsidR="00570260" w:rsidRDefault="00570260" w:rsidP="009F4430">
            <w:pPr>
              <w:jc w:val="both"/>
            </w:pPr>
            <w:r w:rsidRPr="007117B4">
              <w:rPr>
                <w:b/>
              </w:rPr>
              <w:t>Имя</w:t>
            </w:r>
            <w:r>
              <w:t>____________________________________</w:t>
            </w:r>
          </w:p>
          <w:p w:rsidR="00570260" w:rsidRPr="00F64683" w:rsidRDefault="00570260" w:rsidP="009F4430">
            <w:pPr>
              <w:jc w:val="both"/>
            </w:pPr>
            <w:r w:rsidRPr="007117B4">
              <w:rPr>
                <w:sz w:val="16"/>
                <w:szCs w:val="16"/>
              </w:rPr>
              <w:t xml:space="preserve">                                  (печатными буквами в родительном падеже)</w:t>
            </w:r>
          </w:p>
        </w:tc>
        <w:tc>
          <w:tcPr>
            <w:tcW w:w="5069" w:type="dxa"/>
          </w:tcPr>
          <w:p w:rsidR="00570260" w:rsidRPr="00F64683" w:rsidRDefault="00570260" w:rsidP="009F4430">
            <w:pPr>
              <w:jc w:val="both"/>
            </w:pPr>
            <w:r w:rsidRPr="007117B4">
              <w:rPr>
                <w:b/>
              </w:rPr>
              <w:t>серия</w:t>
            </w:r>
            <w:r>
              <w:t xml:space="preserve"> ________ </w:t>
            </w:r>
            <w:r w:rsidRPr="007117B4">
              <w:rPr>
                <w:b/>
              </w:rPr>
              <w:t>№</w:t>
            </w:r>
            <w:r>
              <w:t xml:space="preserve"> _______________________</w:t>
            </w:r>
          </w:p>
        </w:tc>
      </w:tr>
      <w:tr w:rsidR="00570260" w:rsidRPr="007117B4" w:rsidTr="009F4430">
        <w:trPr>
          <w:jc w:val="center"/>
        </w:trPr>
        <w:tc>
          <w:tcPr>
            <w:tcW w:w="5077" w:type="dxa"/>
          </w:tcPr>
          <w:p w:rsidR="00570260" w:rsidRDefault="00570260" w:rsidP="009F4430">
            <w:pPr>
              <w:jc w:val="both"/>
            </w:pPr>
            <w:r w:rsidRPr="007117B4">
              <w:rPr>
                <w:b/>
              </w:rPr>
              <w:t>Отчество</w:t>
            </w:r>
            <w:r>
              <w:t>________________________________</w:t>
            </w:r>
          </w:p>
          <w:p w:rsidR="00570260" w:rsidRDefault="00570260" w:rsidP="009F4430">
            <w:pPr>
              <w:jc w:val="both"/>
            </w:pPr>
            <w:r w:rsidRPr="007117B4">
              <w:rPr>
                <w:sz w:val="16"/>
                <w:szCs w:val="16"/>
              </w:rPr>
              <w:t xml:space="preserve">                                  (печатными буквами в родительном падеже)</w:t>
            </w:r>
          </w:p>
        </w:tc>
        <w:tc>
          <w:tcPr>
            <w:tcW w:w="5069" w:type="dxa"/>
          </w:tcPr>
          <w:p w:rsidR="00570260" w:rsidRDefault="00570260" w:rsidP="009F4430">
            <w:pPr>
              <w:jc w:val="both"/>
            </w:pPr>
            <w:r>
              <w:rPr>
                <w:b/>
              </w:rPr>
              <w:t>дата выдачи</w:t>
            </w:r>
            <w:r>
              <w:t>____________________________</w:t>
            </w:r>
          </w:p>
          <w:p w:rsidR="00570260" w:rsidRDefault="00570260" w:rsidP="009F4430">
            <w:pPr>
              <w:spacing w:before="120"/>
              <w:jc w:val="both"/>
            </w:pPr>
            <w:r w:rsidRPr="007117B4">
              <w:rPr>
                <w:b/>
              </w:rPr>
              <w:t>кем выдан</w:t>
            </w:r>
            <w:r>
              <w:t>______________________________</w:t>
            </w:r>
          </w:p>
          <w:p w:rsidR="00570260" w:rsidRPr="007117B4" w:rsidRDefault="00570260" w:rsidP="009F4430">
            <w:pPr>
              <w:rPr>
                <w:sz w:val="12"/>
                <w:szCs w:val="12"/>
              </w:rPr>
            </w:pPr>
          </w:p>
        </w:tc>
      </w:tr>
      <w:tr w:rsidR="00570260" w:rsidRPr="007117B4" w:rsidTr="009F4430">
        <w:trPr>
          <w:trHeight w:val="655"/>
          <w:jc w:val="center"/>
        </w:trPr>
        <w:tc>
          <w:tcPr>
            <w:tcW w:w="5077" w:type="dxa"/>
            <w:vAlign w:val="center"/>
          </w:tcPr>
          <w:p w:rsidR="00570260" w:rsidRPr="007117B4" w:rsidRDefault="00570260" w:rsidP="009F4430">
            <w:pPr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570260" w:rsidRDefault="00570260" w:rsidP="009F4430">
            <w:pPr>
              <w:jc w:val="both"/>
            </w:pPr>
            <w:r>
              <w:t>________________________________________</w:t>
            </w:r>
          </w:p>
          <w:p w:rsidR="00570260" w:rsidRPr="007117B4" w:rsidRDefault="00570260" w:rsidP="009F4430">
            <w:pPr>
              <w:jc w:val="both"/>
              <w:rPr>
                <w:sz w:val="16"/>
                <w:szCs w:val="16"/>
              </w:rPr>
            </w:pPr>
          </w:p>
          <w:p w:rsidR="00570260" w:rsidRDefault="00570260" w:rsidP="009F4430">
            <w:r>
              <w:t>________________________________________</w:t>
            </w:r>
          </w:p>
          <w:p w:rsidR="00570260" w:rsidRDefault="00570260" w:rsidP="009F4430">
            <w:pPr>
              <w:jc w:val="both"/>
            </w:pPr>
            <w:proofErr w:type="gramStart"/>
            <w:r>
              <w:t>Проживающий</w:t>
            </w:r>
            <w:proofErr w:type="gramEnd"/>
            <w:r>
              <w:t xml:space="preserve"> по адресу:__________________</w:t>
            </w:r>
          </w:p>
          <w:p w:rsidR="00570260" w:rsidRDefault="00570260" w:rsidP="009F4430">
            <w:r>
              <w:t>________________________________________</w:t>
            </w:r>
          </w:p>
          <w:p w:rsidR="00570260" w:rsidRPr="00F64683" w:rsidRDefault="00570260" w:rsidP="009F4430">
            <w:pPr>
              <w:jc w:val="both"/>
            </w:pPr>
            <w:r>
              <w:t>_________________________________________</w:t>
            </w:r>
          </w:p>
        </w:tc>
      </w:tr>
    </w:tbl>
    <w:p w:rsidR="00570260" w:rsidRPr="00570260" w:rsidRDefault="00570260" w:rsidP="00570260">
      <w:pPr>
        <w:pStyle w:val="1"/>
        <w:spacing w:before="240" w:after="120"/>
        <w:jc w:val="center"/>
        <w:rPr>
          <w:rFonts w:ascii="Times New Roman" w:hAnsi="Times New Roman" w:cs="Times New Roman"/>
          <w:sz w:val="32"/>
          <w:szCs w:val="32"/>
        </w:rPr>
      </w:pPr>
      <w:r w:rsidRPr="00570260">
        <w:rPr>
          <w:rFonts w:ascii="Times New Roman" w:hAnsi="Times New Roman" w:cs="Times New Roman"/>
          <w:sz w:val="32"/>
          <w:szCs w:val="32"/>
        </w:rPr>
        <w:t>УВЕДОМЛЕНИЕ</w:t>
      </w:r>
    </w:p>
    <w:p w:rsidR="00570260" w:rsidRPr="00AE10DF" w:rsidRDefault="00570260" w:rsidP="00570260">
      <w:pPr>
        <w:jc w:val="center"/>
        <w:rPr>
          <w:b/>
        </w:rPr>
      </w:pPr>
      <w:r w:rsidRPr="00AE10DF">
        <w:rPr>
          <w:b/>
        </w:rPr>
        <w:t>о намерении обучаться</w:t>
      </w:r>
    </w:p>
    <w:p w:rsidR="00570260" w:rsidRPr="00AE10DF" w:rsidRDefault="00570260" w:rsidP="00570260">
      <w:pPr>
        <w:jc w:val="center"/>
        <w:rPr>
          <w:b/>
          <w:sz w:val="6"/>
          <w:szCs w:val="6"/>
        </w:rPr>
      </w:pPr>
    </w:p>
    <w:p w:rsidR="00570260" w:rsidRDefault="00570260" w:rsidP="00570260">
      <w:pPr>
        <w:ind w:right="-55"/>
        <w:rPr>
          <w:b/>
          <w:bCs/>
        </w:rPr>
      </w:pPr>
      <w:r w:rsidRPr="00C74D40">
        <w:rPr>
          <w:b/>
          <w:bCs/>
        </w:rPr>
        <w:t xml:space="preserve">   </w:t>
      </w:r>
    </w:p>
    <w:p w:rsidR="00570260" w:rsidRPr="00AE10DF" w:rsidRDefault="00570260" w:rsidP="00570260">
      <w:pPr>
        <w:ind w:right="-55"/>
        <w:rPr>
          <w:b/>
          <w:bCs/>
          <w:sz w:val="26"/>
          <w:szCs w:val="26"/>
        </w:rPr>
      </w:pPr>
      <w:r w:rsidRPr="00AE10DF">
        <w:rPr>
          <w:b/>
          <w:bCs/>
          <w:sz w:val="26"/>
          <w:szCs w:val="26"/>
        </w:rPr>
        <w:t xml:space="preserve">Настоящим уведомляю Вас о том, что обязуюсь </w:t>
      </w:r>
      <w:r>
        <w:rPr>
          <w:b/>
          <w:bCs/>
          <w:sz w:val="26"/>
          <w:szCs w:val="26"/>
        </w:rPr>
        <w:t>до 15 августа 2021 года</w:t>
      </w:r>
      <w:r w:rsidRPr="00AE10DF">
        <w:rPr>
          <w:b/>
          <w:bCs/>
          <w:sz w:val="26"/>
          <w:szCs w:val="26"/>
        </w:rPr>
        <w:t>:</w:t>
      </w:r>
    </w:p>
    <w:p w:rsidR="00570260" w:rsidRPr="00AE10DF" w:rsidRDefault="00570260" w:rsidP="00570260">
      <w:pPr>
        <w:ind w:right="-55"/>
        <w:rPr>
          <w:sz w:val="26"/>
          <w:szCs w:val="26"/>
        </w:rPr>
      </w:pPr>
      <w:r w:rsidRPr="004E7992">
        <w:rPr>
          <w:sz w:val="26"/>
          <w:szCs w:val="26"/>
        </w:rPr>
        <w:t xml:space="preserve">         </w:t>
      </w:r>
      <w:r w:rsidRPr="00AE10DF">
        <w:rPr>
          <w:sz w:val="26"/>
          <w:szCs w:val="26"/>
        </w:rPr>
        <w:t>представить в организацию оригинал документа об образовании и (или) документа об образовании и о квалификации</w:t>
      </w:r>
      <w:r w:rsidR="0035451E">
        <w:rPr>
          <w:sz w:val="26"/>
          <w:szCs w:val="26"/>
        </w:rPr>
        <w:t xml:space="preserve"> </w:t>
      </w:r>
      <w:r w:rsidR="0035451E" w:rsidRPr="004E7992">
        <w:rPr>
          <w:sz w:val="26"/>
          <w:szCs w:val="26"/>
        </w:rPr>
        <w:t>в противном случае на зачисление на бюджетное место не претендую и претензий не имею</w:t>
      </w:r>
      <w:r w:rsidR="0035451E">
        <w:rPr>
          <w:sz w:val="26"/>
          <w:szCs w:val="26"/>
        </w:rPr>
        <w:t>.</w:t>
      </w:r>
    </w:p>
    <w:p w:rsidR="00570260" w:rsidRPr="00AE10DF" w:rsidRDefault="00570260" w:rsidP="00570260">
      <w:pPr>
        <w:shd w:val="clear" w:color="auto" w:fill="FFFFFF"/>
        <w:spacing w:line="276" w:lineRule="auto"/>
        <w:ind w:right="29" w:firstLine="691"/>
        <w:contextualSpacing/>
        <w:jc w:val="both"/>
        <w:rPr>
          <w:sz w:val="26"/>
          <w:szCs w:val="26"/>
        </w:rPr>
      </w:pPr>
      <w:r w:rsidRPr="004E7992">
        <w:rPr>
          <w:sz w:val="26"/>
          <w:szCs w:val="26"/>
        </w:rPr>
        <w:t xml:space="preserve">Кроме того, подтверждаю, </w:t>
      </w:r>
      <w:r w:rsidRPr="00AE10DF">
        <w:rPr>
          <w:sz w:val="26"/>
          <w:szCs w:val="26"/>
        </w:rPr>
        <w:t xml:space="preserve">что мною не подано (не будет подано) </w:t>
      </w:r>
      <w:r w:rsidR="004E7992">
        <w:rPr>
          <w:sz w:val="26"/>
          <w:szCs w:val="26"/>
        </w:rPr>
        <w:t>согласие на зачи</w:t>
      </w:r>
      <w:r w:rsidR="004E7992">
        <w:rPr>
          <w:sz w:val="26"/>
          <w:szCs w:val="26"/>
        </w:rPr>
        <w:t>с</w:t>
      </w:r>
      <w:r w:rsidR="004E7992">
        <w:rPr>
          <w:sz w:val="26"/>
          <w:szCs w:val="26"/>
        </w:rPr>
        <w:t>ление на обучение по образовательным программам среднего профессионального образ</w:t>
      </w:r>
      <w:r w:rsidR="004E7992">
        <w:rPr>
          <w:sz w:val="26"/>
          <w:szCs w:val="26"/>
        </w:rPr>
        <w:t>о</w:t>
      </w:r>
      <w:r w:rsidR="004E7992">
        <w:rPr>
          <w:sz w:val="26"/>
          <w:szCs w:val="26"/>
        </w:rPr>
        <w:t xml:space="preserve">вания </w:t>
      </w:r>
      <w:r w:rsidRPr="004E7992">
        <w:rPr>
          <w:sz w:val="26"/>
          <w:szCs w:val="26"/>
        </w:rPr>
        <w:t>в другие организации за счет бюджетных ассигнований бюджетов субъектов Ро</w:t>
      </w:r>
      <w:r w:rsidRPr="004E7992">
        <w:rPr>
          <w:sz w:val="26"/>
          <w:szCs w:val="26"/>
        </w:rPr>
        <w:t>с</w:t>
      </w:r>
      <w:r w:rsidRPr="004E7992">
        <w:rPr>
          <w:sz w:val="26"/>
          <w:szCs w:val="26"/>
        </w:rPr>
        <w:t xml:space="preserve">сийской Федерации, местных </w:t>
      </w:r>
      <w:r w:rsidRPr="00AE10DF">
        <w:rPr>
          <w:sz w:val="26"/>
          <w:szCs w:val="26"/>
        </w:rPr>
        <w:t>бюджетов.</w:t>
      </w:r>
    </w:p>
    <w:p w:rsidR="00570260" w:rsidRPr="00AE10DF" w:rsidRDefault="00570260" w:rsidP="00570260">
      <w:pPr>
        <w:jc w:val="both"/>
        <w:rPr>
          <w:sz w:val="26"/>
          <w:szCs w:val="26"/>
        </w:rPr>
      </w:pPr>
    </w:p>
    <w:p w:rsidR="00570260" w:rsidRDefault="00570260" w:rsidP="00570260">
      <w:pPr>
        <w:jc w:val="both"/>
      </w:pPr>
    </w:p>
    <w:p w:rsidR="00570260" w:rsidRPr="0012557D" w:rsidRDefault="00570260" w:rsidP="00570260">
      <w:pPr>
        <w:jc w:val="both"/>
      </w:pPr>
      <w:r>
        <w:t>«____» _________________ 202</w:t>
      </w:r>
      <w:r w:rsidR="0035451E">
        <w:t>1</w:t>
      </w:r>
      <w:r>
        <w:t xml:space="preserve"> г.                                  </w:t>
      </w:r>
      <w:r w:rsidRPr="0012557D">
        <w:t xml:space="preserve">                         </w:t>
      </w:r>
      <w:r>
        <w:t xml:space="preserve">   Подпись ________________</w:t>
      </w:r>
    </w:p>
    <w:p w:rsidR="00570260" w:rsidRDefault="00570260" w:rsidP="00570260">
      <w:pPr>
        <w:jc w:val="both"/>
      </w:pPr>
    </w:p>
    <w:p w:rsidR="009D609B" w:rsidRPr="009D609B" w:rsidRDefault="009D609B" w:rsidP="009D609B">
      <w:pPr>
        <w:tabs>
          <w:tab w:val="left" w:pos="4265"/>
        </w:tabs>
        <w:jc w:val="center"/>
        <w:rPr>
          <w:sz w:val="18"/>
        </w:rPr>
      </w:pPr>
    </w:p>
    <w:sectPr w:rsidR="009D609B" w:rsidRPr="009D609B" w:rsidSect="009F4430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D0C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3C6DFF"/>
    <w:multiLevelType w:val="multilevel"/>
    <w:tmpl w:val="8D488CBA"/>
    <w:lvl w:ilvl="0">
      <w:start w:val="4"/>
      <w:numFmt w:val="decimal"/>
      <w:lvlText w:val="%1."/>
      <w:lvlJc w:val="left"/>
      <w:pPr>
        <w:ind w:left="0" w:firstLine="357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2">
    <w:nsid w:val="11F76BDE"/>
    <w:multiLevelType w:val="multilevel"/>
    <w:tmpl w:val="4A0CFC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4342DB"/>
    <w:multiLevelType w:val="hybridMultilevel"/>
    <w:tmpl w:val="BBC6192E"/>
    <w:lvl w:ilvl="0" w:tplc="8872E70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B49"/>
    <w:multiLevelType w:val="hybridMultilevel"/>
    <w:tmpl w:val="B54477CA"/>
    <w:lvl w:ilvl="0" w:tplc="31F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0DF"/>
    <w:multiLevelType w:val="hybridMultilevel"/>
    <w:tmpl w:val="DA44FC42"/>
    <w:lvl w:ilvl="0" w:tplc="D08C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30AE0BC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DC4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C84949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F968FB"/>
    <w:multiLevelType w:val="multilevel"/>
    <w:tmpl w:val="1B608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120D7A"/>
    <w:multiLevelType w:val="multilevel"/>
    <w:tmpl w:val="6860885A"/>
    <w:lvl w:ilvl="0">
      <w:start w:val="4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33C41A0"/>
    <w:multiLevelType w:val="hybridMultilevel"/>
    <w:tmpl w:val="B54477CA"/>
    <w:lvl w:ilvl="0" w:tplc="31F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11F8"/>
    <w:multiLevelType w:val="hybridMultilevel"/>
    <w:tmpl w:val="E8FA41D2"/>
    <w:lvl w:ilvl="0" w:tplc="8A52FC4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8350A"/>
    <w:multiLevelType w:val="multilevel"/>
    <w:tmpl w:val="3DE29794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3740DAC"/>
    <w:multiLevelType w:val="multilevel"/>
    <w:tmpl w:val="3DE29794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3D469DF"/>
    <w:multiLevelType w:val="hybridMultilevel"/>
    <w:tmpl w:val="6D64F88E"/>
    <w:lvl w:ilvl="0" w:tplc="CA387FF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0BB2"/>
    <w:multiLevelType w:val="multilevel"/>
    <w:tmpl w:val="AC2A3A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F726D0"/>
    <w:multiLevelType w:val="multilevel"/>
    <w:tmpl w:val="B54477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1EC"/>
    <w:multiLevelType w:val="multilevel"/>
    <w:tmpl w:val="CE88C4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8">
    <w:nsid w:val="4949312A"/>
    <w:multiLevelType w:val="hybridMultilevel"/>
    <w:tmpl w:val="DA44FC42"/>
    <w:lvl w:ilvl="0" w:tplc="D08C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30AE0BC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5CA8"/>
    <w:multiLevelType w:val="hybridMultilevel"/>
    <w:tmpl w:val="690C565A"/>
    <w:lvl w:ilvl="0" w:tplc="497C8C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C32E1"/>
    <w:multiLevelType w:val="hybridMultilevel"/>
    <w:tmpl w:val="DF0C7074"/>
    <w:lvl w:ilvl="0" w:tplc="E36E982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273B4"/>
    <w:multiLevelType w:val="multilevel"/>
    <w:tmpl w:val="C114C44A"/>
    <w:lvl w:ilvl="0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CD5EF5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E61715"/>
    <w:multiLevelType w:val="multilevel"/>
    <w:tmpl w:val="A704DD04"/>
    <w:lvl w:ilvl="0">
      <w:start w:val="4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3B014D7"/>
    <w:multiLevelType w:val="multilevel"/>
    <w:tmpl w:val="B54477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20D93"/>
    <w:multiLevelType w:val="multilevel"/>
    <w:tmpl w:val="AE2A069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D67D09"/>
    <w:multiLevelType w:val="multilevel"/>
    <w:tmpl w:val="4F562C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60510C"/>
    <w:multiLevelType w:val="multilevel"/>
    <w:tmpl w:val="6A9C4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9F3650"/>
    <w:multiLevelType w:val="hybridMultilevel"/>
    <w:tmpl w:val="6D64F88E"/>
    <w:lvl w:ilvl="0" w:tplc="CA387FF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D6707"/>
    <w:multiLevelType w:val="multilevel"/>
    <w:tmpl w:val="E762207C"/>
    <w:lvl w:ilvl="0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65172F"/>
    <w:multiLevelType w:val="hybridMultilevel"/>
    <w:tmpl w:val="0B90FA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9"/>
  </w:num>
  <w:num w:numId="5">
    <w:abstractNumId w:val="16"/>
  </w:num>
  <w:num w:numId="6">
    <w:abstractNumId w:val="25"/>
  </w:num>
  <w:num w:numId="7">
    <w:abstractNumId w:val="20"/>
  </w:num>
  <w:num w:numId="8">
    <w:abstractNumId w:val="3"/>
  </w:num>
  <w:num w:numId="9">
    <w:abstractNumId w:val="11"/>
  </w:num>
  <w:num w:numId="10">
    <w:abstractNumId w:val="29"/>
  </w:num>
  <w:num w:numId="11">
    <w:abstractNumId w:val="14"/>
  </w:num>
  <w:num w:numId="12">
    <w:abstractNumId w:val="1"/>
  </w:num>
  <w:num w:numId="13">
    <w:abstractNumId w:val="15"/>
  </w:num>
  <w:num w:numId="14">
    <w:abstractNumId w:val="27"/>
  </w:num>
  <w:num w:numId="15">
    <w:abstractNumId w:val="31"/>
  </w:num>
  <w:num w:numId="16">
    <w:abstractNumId w:val="21"/>
  </w:num>
  <w:num w:numId="17">
    <w:abstractNumId w:val="2"/>
  </w:num>
  <w:num w:numId="18">
    <w:abstractNumId w:val="30"/>
  </w:num>
  <w:num w:numId="19">
    <w:abstractNumId w:val="7"/>
  </w:num>
  <w:num w:numId="20">
    <w:abstractNumId w:val="6"/>
  </w:num>
  <w:num w:numId="21">
    <w:abstractNumId w:val="26"/>
  </w:num>
  <w:num w:numId="22">
    <w:abstractNumId w:val="0"/>
  </w:num>
  <w:num w:numId="23">
    <w:abstractNumId w:val="22"/>
  </w:num>
  <w:num w:numId="24">
    <w:abstractNumId w:val="8"/>
  </w:num>
  <w:num w:numId="25">
    <w:abstractNumId w:val="10"/>
  </w:num>
  <w:num w:numId="26">
    <w:abstractNumId w:val="9"/>
  </w:num>
  <w:num w:numId="27">
    <w:abstractNumId w:val="23"/>
  </w:num>
  <w:num w:numId="28">
    <w:abstractNumId w:val="12"/>
  </w:num>
  <w:num w:numId="29">
    <w:abstractNumId w:val="13"/>
  </w:num>
  <w:num w:numId="30">
    <w:abstractNumId w:val="24"/>
  </w:num>
  <w:num w:numId="31">
    <w:abstractNumId w:val="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D395E"/>
    <w:rsid w:val="00045453"/>
    <w:rsid w:val="000A1355"/>
    <w:rsid w:val="000B5E37"/>
    <w:rsid w:val="00120FE1"/>
    <w:rsid w:val="00142C44"/>
    <w:rsid w:val="00197A04"/>
    <w:rsid w:val="001A68E2"/>
    <w:rsid w:val="001B700C"/>
    <w:rsid w:val="001D37AF"/>
    <w:rsid w:val="001D395E"/>
    <w:rsid w:val="001E2BAA"/>
    <w:rsid w:val="002E3802"/>
    <w:rsid w:val="002F0A4C"/>
    <w:rsid w:val="0035451E"/>
    <w:rsid w:val="00363BAB"/>
    <w:rsid w:val="00385D9D"/>
    <w:rsid w:val="004129FE"/>
    <w:rsid w:val="004339C0"/>
    <w:rsid w:val="004378B7"/>
    <w:rsid w:val="004C78B8"/>
    <w:rsid w:val="004E6029"/>
    <w:rsid w:val="004E7992"/>
    <w:rsid w:val="004F0220"/>
    <w:rsid w:val="00516CEA"/>
    <w:rsid w:val="00561AA3"/>
    <w:rsid w:val="00570260"/>
    <w:rsid w:val="005E0A69"/>
    <w:rsid w:val="005E2168"/>
    <w:rsid w:val="0061239E"/>
    <w:rsid w:val="00617275"/>
    <w:rsid w:val="006257D4"/>
    <w:rsid w:val="0063035A"/>
    <w:rsid w:val="0064583F"/>
    <w:rsid w:val="00681955"/>
    <w:rsid w:val="006906ED"/>
    <w:rsid w:val="006C6820"/>
    <w:rsid w:val="006F0A58"/>
    <w:rsid w:val="00704437"/>
    <w:rsid w:val="007144CA"/>
    <w:rsid w:val="0071600F"/>
    <w:rsid w:val="007326D9"/>
    <w:rsid w:val="00747F34"/>
    <w:rsid w:val="007629B4"/>
    <w:rsid w:val="00767737"/>
    <w:rsid w:val="00770E76"/>
    <w:rsid w:val="007E4CF1"/>
    <w:rsid w:val="007F6EAC"/>
    <w:rsid w:val="00805F50"/>
    <w:rsid w:val="008352B4"/>
    <w:rsid w:val="00861E9E"/>
    <w:rsid w:val="00875E98"/>
    <w:rsid w:val="00891EA6"/>
    <w:rsid w:val="008A60AD"/>
    <w:rsid w:val="008D794C"/>
    <w:rsid w:val="00943DC1"/>
    <w:rsid w:val="009902CA"/>
    <w:rsid w:val="009D609B"/>
    <w:rsid w:val="009F4430"/>
    <w:rsid w:val="00A0433B"/>
    <w:rsid w:val="00A10C16"/>
    <w:rsid w:val="00A30811"/>
    <w:rsid w:val="00AB4374"/>
    <w:rsid w:val="00AC2239"/>
    <w:rsid w:val="00B30246"/>
    <w:rsid w:val="00B40EC2"/>
    <w:rsid w:val="00B62E17"/>
    <w:rsid w:val="00B76945"/>
    <w:rsid w:val="00B92651"/>
    <w:rsid w:val="00B92C44"/>
    <w:rsid w:val="00B9765E"/>
    <w:rsid w:val="00C1372B"/>
    <w:rsid w:val="00C16873"/>
    <w:rsid w:val="00C32C78"/>
    <w:rsid w:val="00C71369"/>
    <w:rsid w:val="00CA43C7"/>
    <w:rsid w:val="00CD45EE"/>
    <w:rsid w:val="00D5127B"/>
    <w:rsid w:val="00D833AD"/>
    <w:rsid w:val="00E05249"/>
    <w:rsid w:val="00E340FF"/>
    <w:rsid w:val="00E837ED"/>
    <w:rsid w:val="00F13AB6"/>
    <w:rsid w:val="00F24A2E"/>
    <w:rsid w:val="00F60422"/>
    <w:rsid w:val="00F60990"/>
    <w:rsid w:val="00F7586D"/>
    <w:rsid w:val="00F851F4"/>
    <w:rsid w:val="00FA0BEA"/>
    <w:rsid w:val="00FA2154"/>
    <w:rsid w:val="00FE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3" type="connector" idref="#_x0000_s1043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0EC2"/>
    <w:pPr>
      <w:keepNext/>
      <w:pBdr>
        <w:bottom w:val="single" w:sz="12" w:space="1" w:color="auto"/>
      </w:pBdr>
      <w:spacing w:line="360" w:lineRule="auto"/>
      <w:jc w:val="both"/>
      <w:outlineLvl w:val="0"/>
    </w:pPr>
    <w:rPr>
      <w:rFonts w:ascii="Calibri" w:hAnsi="Calibri" w:cs="Calibr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F0A58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F0A58"/>
    <w:pPr>
      <w:widowControl w:val="0"/>
      <w:shd w:val="clear" w:color="auto" w:fill="FFFFFF"/>
      <w:spacing w:before="360" w:after="120" w:line="240" w:lineRule="atLeast"/>
      <w:ind w:hanging="1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F0A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F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F0A5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F0A58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F0A5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6F0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A5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F0220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C78B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352B4"/>
    <w:rPr>
      <w:b/>
      <w:bCs/>
    </w:rPr>
  </w:style>
  <w:style w:type="paragraph" w:customStyle="1" w:styleId="ConsPlusNonformat">
    <w:name w:val="ConsPlusNonformat"/>
    <w:rsid w:val="00363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0EC2"/>
    <w:rPr>
      <w:rFonts w:ascii="Calibri" w:eastAsia="Times New Roman" w:hAnsi="Calibri" w:cs="Calibri"/>
      <w:b/>
      <w:bCs/>
      <w:caps/>
      <w:sz w:val="28"/>
      <w:szCs w:val="28"/>
      <w:lang w:eastAsia="ru-RU"/>
    </w:rPr>
  </w:style>
  <w:style w:type="paragraph" w:customStyle="1" w:styleId="L">
    <w:name w:val="L нумерованный список"/>
    <w:basedOn w:val="a"/>
    <w:qFormat/>
    <w:rsid w:val="00B40EC2"/>
    <w:pPr>
      <w:numPr>
        <w:numId w:val="30"/>
      </w:numPr>
      <w:tabs>
        <w:tab w:val="left" w:pos="1134"/>
      </w:tabs>
      <w:spacing w:line="360" w:lineRule="auto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B40EC2"/>
  </w:style>
  <w:style w:type="character" w:customStyle="1" w:styleId="Bodytext2">
    <w:name w:val="Body text (2)_"/>
    <w:basedOn w:val="a0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65pt">
    <w:name w:val="Body text (2) + 6.5 pt"/>
    <w:basedOn w:val="Bodytext2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9F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655F-9BFD-46EF-85D9-7911C36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16T10:24:00Z</cp:lastPrinted>
  <dcterms:created xsi:type="dcterms:W3CDTF">2020-12-28T20:13:00Z</dcterms:created>
  <dcterms:modified xsi:type="dcterms:W3CDTF">2020-12-28T20:13:00Z</dcterms:modified>
</cp:coreProperties>
</file>